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DA" w:rsidRDefault="005920DA" w:rsidP="005920D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广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:rsidR="005920DA" w:rsidRDefault="005920DA" w:rsidP="005920D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验报告（第</w:t>
      </w:r>
      <w:r>
        <w:rPr>
          <w:rFonts w:hint="eastAsia"/>
          <w:b/>
          <w:sz w:val="48"/>
          <w:szCs w:val="48"/>
          <w:u w:val="single"/>
        </w:rPr>
        <w:t xml:space="preserve"> </w:t>
      </w:r>
      <w:r w:rsidR="000E1FAF">
        <w:rPr>
          <w:rFonts w:hint="eastAsia"/>
          <w:b/>
          <w:sz w:val="48"/>
          <w:szCs w:val="48"/>
          <w:u w:val="single"/>
        </w:rPr>
        <w:t>5</w:t>
      </w:r>
      <w:r>
        <w:rPr>
          <w:rFonts w:hint="eastAsia"/>
          <w:b/>
          <w:sz w:val="48"/>
          <w:szCs w:val="48"/>
          <w:u w:val="single"/>
        </w:rPr>
        <w:t xml:space="preserve"> </w:t>
      </w:r>
      <w:r>
        <w:rPr>
          <w:rFonts w:hint="eastAsia"/>
          <w:b/>
          <w:sz w:val="48"/>
          <w:szCs w:val="48"/>
        </w:rPr>
        <w:t>次）</w:t>
      </w:r>
    </w:p>
    <w:p w:rsidR="005920DA" w:rsidRDefault="005920DA" w:rsidP="005920DA">
      <w:pPr>
        <w:rPr>
          <w:b/>
          <w:szCs w:val="21"/>
        </w:rPr>
      </w:pPr>
    </w:p>
    <w:p w:rsidR="00543A7D" w:rsidRDefault="005920DA" w:rsidP="005920D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名称：</w:t>
      </w:r>
      <w:r w:rsidR="00543A7D">
        <w:rPr>
          <w:rFonts w:hint="eastAsia"/>
          <w:b/>
          <w:sz w:val="28"/>
          <w:szCs w:val="28"/>
          <w:u w:val="single"/>
        </w:rPr>
        <w:t xml:space="preserve"> </w:t>
      </w:r>
      <w:r w:rsidR="00543A7D">
        <w:rPr>
          <w:rFonts w:hint="eastAsia"/>
          <w:b/>
          <w:bCs/>
          <w:sz w:val="28"/>
          <w:szCs w:val="28"/>
          <w:u w:val="single"/>
        </w:rPr>
        <w:t>哈</w:t>
      </w:r>
      <w:r w:rsidR="00543A7D" w:rsidRPr="00916067">
        <w:rPr>
          <w:rFonts w:hint="eastAsia"/>
          <w:b/>
          <w:bCs/>
          <w:sz w:val="28"/>
          <w:szCs w:val="28"/>
          <w:u w:val="single"/>
        </w:rPr>
        <w:t>夫曼编码基本操作演示程序的设计与实现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</w:p>
    <w:p w:rsidR="005920DA" w:rsidRDefault="005920DA" w:rsidP="005920D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实验时间：</w:t>
      </w:r>
      <w:r>
        <w:rPr>
          <w:rFonts w:hint="eastAsia"/>
          <w:b/>
          <w:sz w:val="28"/>
          <w:szCs w:val="28"/>
          <w:u w:val="single"/>
        </w:rPr>
        <w:t xml:space="preserve">  202</w:t>
      </w:r>
      <w:r w:rsidR="007E1508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.</w:t>
      </w:r>
      <w:r w:rsidR="007E1508"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.</w:t>
      </w:r>
      <w:r w:rsidR="007E1508">
        <w:rPr>
          <w:rFonts w:hint="eastAsia"/>
          <w:b/>
          <w:sz w:val="28"/>
          <w:szCs w:val="28"/>
          <w:u w:val="single"/>
        </w:rPr>
        <w:t xml:space="preserve"> </w:t>
      </w:r>
      <w:r w:rsidR="00543A7D">
        <w:rPr>
          <w:rFonts w:hint="eastAsia"/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5920DA" w:rsidRDefault="005920DA" w:rsidP="005920D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:rsidR="00543A7D" w:rsidRDefault="00543A7D" w:rsidP="00543A7D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1．掌握</w:t>
      </w:r>
      <w:r>
        <w:rPr>
          <w:rFonts w:ascii="宋体" w:hAnsi="宋体" w:cs="宋体"/>
          <w:kern w:val="0"/>
          <w:szCs w:val="21"/>
        </w:rPr>
        <w:t>哈夫曼</w:t>
      </w:r>
      <w:r w:rsidRPr="004D1E08">
        <w:rPr>
          <w:rFonts w:ascii="宋体" w:hAnsi="宋体" w:cs="宋体"/>
          <w:kern w:val="0"/>
          <w:szCs w:val="21"/>
        </w:rPr>
        <w:t>树</w:t>
      </w:r>
      <w:r>
        <w:rPr>
          <w:rFonts w:ascii="宋体" w:hAnsi="宋体" w:hint="eastAsia"/>
          <w:szCs w:val="40"/>
        </w:rPr>
        <w:t>的定义和构造方法；</w:t>
      </w:r>
    </w:p>
    <w:p w:rsidR="00543A7D" w:rsidRDefault="00543A7D" w:rsidP="00543A7D">
      <w:pPr>
        <w:widowControl/>
        <w:ind w:firstLineChars="171" w:firstLine="359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2．掌握</w:t>
      </w:r>
      <w:r>
        <w:rPr>
          <w:rFonts w:ascii="宋体" w:hAnsi="宋体" w:cs="宋体"/>
          <w:kern w:val="0"/>
          <w:szCs w:val="21"/>
        </w:rPr>
        <w:t>哈夫曼</w:t>
      </w:r>
      <w:r>
        <w:rPr>
          <w:rFonts w:ascii="宋体" w:hAnsi="宋体" w:cs="宋体" w:hint="eastAsia"/>
          <w:kern w:val="0"/>
          <w:szCs w:val="21"/>
        </w:rPr>
        <w:t>编码的方法及应用</w:t>
      </w:r>
      <w:r>
        <w:rPr>
          <w:rFonts w:ascii="宋体" w:hAnsi="宋体" w:hint="eastAsia"/>
          <w:szCs w:val="40"/>
        </w:rPr>
        <w:t>。</w:t>
      </w:r>
    </w:p>
    <w:p w:rsidR="005920DA" w:rsidRDefault="005920DA" w:rsidP="005920D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:rsidR="00543A7D" w:rsidRPr="004D1E08" w:rsidRDefault="00543A7D" w:rsidP="00543A7D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从网上查出26个英文出现的频率，以此为权构造</w:t>
      </w:r>
      <w:r>
        <w:rPr>
          <w:rFonts w:ascii="宋体" w:hAnsi="宋体" w:cs="宋体"/>
          <w:kern w:val="0"/>
          <w:szCs w:val="21"/>
        </w:rPr>
        <w:t>哈夫曼</w:t>
      </w:r>
      <w:r w:rsidRPr="004D1E08">
        <w:rPr>
          <w:rFonts w:ascii="宋体" w:hAnsi="宋体" w:cs="宋体"/>
          <w:kern w:val="0"/>
          <w:szCs w:val="21"/>
        </w:rPr>
        <w:t>树，并进行编码、译码演示。具体功能包括：</w:t>
      </w:r>
    </w:p>
    <w:p w:rsidR="00543A7D" w:rsidRPr="004D1E08" w:rsidRDefault="00543A7D" w:rsidP="00543A7D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以26个英文字母的频率为权构造一棵</w:t>
      </w:r>
      <w:r>
        <w:rPr>
          <w:rFonts w:ascii="宋体" w:hAnsi="宋体" w:cs="宋体"/>
          <w:kern w:val="0"/>
          <w:szCs w:val="21"/>
        </w:rPr>
        <w:t>哈夫曼</w:t>
      </w:r>
      <w:r w:rsidRPr="004D1E08">
        <w:rPr>
          <w:rFonts w:ascii="宋体" w:hAnsi="宋体" w:cs="宋体"/>
          <w:kern w:val="0"/>
          <w:szCs w:val="21"/>
        </w:rPr>
        <w:t>树；</w:t>
      </w:r>
    </w:p>
    <w:p w:rsidR="00543A7D" w:rsidRPr="004D1E08" w:rsidRDefault="00543A7D" w:rsidP="00543A7D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自底向上进行编码；</w:t>
      </w:r>
    </w:p>
    <w:p w:rsidR="00543A7D" w:rsidRPr="004D1E08" w:rsidRDefault="00543A7D" w:rsidP="00543A7D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自顶向下进行编码；</w:t>
      </w:r>
    </w:p>
    <w:p w:rsidR="00543A7D" w:rsidRPr="004D1E08" w:rsidRDefault="00543A7D" w:rsidP="00543A7D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对输入的文字</w:t>
      </w:r>
      <w:r>
        <w:rPr>
          <w:rFonts w:ascii="宋体" w:hAnsi="宋体" w:cs="宋体" w:hint="eastAsia"/>
          <w:kern w:val="0"/>
          <w:szCs w:val="21"/>
        </w:rPr>
        <w:t>（自己任意选择一句英语）</w:t>
      </w:r>
      <w:r w:rsidRPr="004D1E08">
        <w:rPr>
          <w:rFonts w:ascii="宋体" w:hAnsi="宋体" w:cs="宋体"/>
          <w:kern w:val="0"/>
          <w:szCs w:val="21"/>
        </w:rPr>
        <w:t>编码；</w:t>
      </w:r>
    </w:p>
    <w:p w:rsidR="00543A7D" w:rsidRPr="004D1E08" w:rsidRDefault="00543A7D" w:rsidP="00543A7D">
      <w:pPr>
        <w:widowControl/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D1E08">
        <w:rPr>
          <w:rFonts w:ascii="宋体" w:hAnsi="宋体" w:cs="宋体"/>
          <w:kern w:val="0"/>
          <w:szCs w:val="21"/>
        </w:rPr>
        <w:t>对输入的二进制串译码；</w:t>
      </w:r>
    </w:p>
    <w:p w:rsidR="00543A7D" w:rsidRDefault="00543A7D" w:rsidP="00543A7D">
      <w:pPr>
        <w:rPr>
          <w:szCs w:val="21"/>
        </w:rPr>
      </w:pPr>
      <w:r>
        <w:rPr>
          <w:rFonts w:ascii="宋体" w:hAnsi="宋体" w:cs="宋体"/>
          <w:kern w:val="0"/>
          <w:szCs w:val="21"/>
        </w:rPr>
        <w:t>  </w:t>
      </w:r>
      <w:r w:rsidRPr="004D1E08">
        <w:rPr>
          <w:rFonts w:ascii="宋体" w:hAnsi="宋体" w:cs="宋体"/>
          <w:kern w:val="0"/>
          <w:szCs w:val="21"/>
        </w:rPr>
        <w:t>6.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Pr="004D1E08">
        <w:rPr>
          <w:rFonts w:ascii="宋体" w:hAnsi="宋体" w:cs="宋体"/>
          <w:kern w:val="0"/>
          <w:szCs w:val="21"/>
        </w:rPr>
        <w:t>退出系统。</w:t>
      </w:r>
    </w:p>
    <w:p w:rsidR="005920DA" w:rsidRDefault="005920DA" w:rsidP="005920DA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源程序及主要算法说明</w:t>
      </w:r>
    </w:p>
    <w:p w:rsidR="001250E0" w:rsidRPr="001250E0" w:rsidRDefault="001250E0" w:rsidP="00991D90">
      <w:r w:rsidRPr="001250E0">
        <w:t>#include&lt;stdio.h&gt;</w:t>
      </w:r>
    </w:p>
    <w:p w:rsidR="001250E0" w:rsidRPr="001250E0" w:rsidRDefault="001250E0" w:rsidP="00991D90">
      <w:r w:rsidRPr="001250E0">
        <w:t>#include&lt;string.h&gt;</w:t>
      </w:r>
    </w:p>
    <w:p w:rsidR="001250E0" w:rsidRPr="001250E0" w:rsidRDefault="001250E0" w:rsidP="00991D90">
      <w:r w:rsidRPr="001250E0">
        <w:t>#include&lt;stdlib.h&gt;</w:t>
      </w:r>
    </w:p>
    <w:p w:rsidR="001250E0" w:rsidRPr="001250E0" w:rsidRDefault="001250E0" w:rsidP="00991D90">
      <w:r w:rsidRPr="001250E0">
        <w:rPr>
          <w:rFonts w:hint="eastAsia"/>
        </w:rPr>
        <w:t>typedef  struct             //</w:t>
      </w:r>
      <w:r w:rsidRPr="001250E0">
        <w:rPr>
          <w:rFonts w:hint="eastAsia"/>
        </w:rPr>
        <w:t>树结点定义</w:t>
      </w:r>
    </w:p>
    <w:p w:rsidR="001250E0" w:rsidRPr="001250E0" w:rsidRDefault="001250E0" w:rsidP="00991D90">
      <w:r w:rsidRPr="001250E0">
        <w:t>{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weight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parent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lchild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rchild;</w:t>
      </w:r>
    </w:p>
    <w:p w:rsidR="001250E0" w:rsidRPr="001250E0" w:rsidRDefault="001250E0" w:rsidP="00991D90">
      <w:proofErr w:type="gramStart"/>
      <w:r w:rsidRPr="001250E0">
        <w:t>}HTNode</w:t>
      </w:r>
      <w:proofErr w:type="gramEnd"/>
      <w:r w:rsidRPr="001250E0">
        <w:t>,*HuffmanTree;</w:t>
      </w:r>
    </w:p>
    <w:p w:rsidR="001250E0" w:rsidRPr="001250E0" w:rsidRDefault="001250E0" w:rsidP="00991D90">
      <w:r w:rsidRPr="001250E0">
        <w:rPr>
          <w:rFonts w:hint="eastAsia"/>
        </w:rPr>
        <w:t>static char N[100];        //</w:t>
      </w:r>
      <w:r w:rsidRPr="001250E0">
        <w:rPr>
          <w:rFonts w:hint="eastAsia"/>
        </w:rPr>
        <w:t>用于保存正文</w:t>
      </w:r>
    </w:p>
    <w:p w:rsidR="001250E0" w:rsidRPr="001250E0" w:rsidRDefault="001250E0" w:rsidP="00991D90">
      <w:r w:rsidRPr="001250E0">
        <w:rPr>
          <w:rFonts w:hint="eastAsia"/>
        </w:rPr>
        <w:t>typedef char **HuffmanCode;//</w:t>
      </w:r>
      <w:r w:rsidRPr="001250E0">
        <w:rPr>
          <w:rFonts w:hint="eastAsia"/>
        </w:rPr>
        <w:t>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，</w:t>
      </w:r>
      <w:r w:rsidRPr="001250E0">
        <w:rPr>
          <w:rFonts w:hint="eastAsia"/>
        </w:rPr>
        <w:t>char</w:t>
      </w:r>
      <w:r w:rsidRPr="001250E0">
        <w:rPr>
          <w:rFonts w:hint="eastAsia"/>
        </w:rPr>
        <w:t>型二级指针</w:t>
      </w:r>
    </w:p>
    <w:p w:rsidR="001250E0" w:rsidRPr="001250E0" w:rsidRDefault="001250E0" w:rsidP="00991D90">
      <w:r w:rsidRPr="001250E0">
        <w:rPr>
          <w:rFonts w:hint="eastAsia"/>
        </w:rPr>
        <w:t>typedef  struct            //</w:t>
      </w:r>
      <w:r w:rsidRPr="001250E0">
        <w:rPr>
          <w:rFonts w:hint="eastAsia"/>
        </w:rPr>
        <w:t>封装</w:t>
      </w:r>
      <w:proofErr w:type="gramStart"/>
      <w:r w:rsidRPr="001250E0">
        <w:rPr>
          <w:rFonts w:hint="eastAsia"/>
        </w:rPr>
        <w:t>最小权结点</w:t>
      </w:r>
      <w:proofErr w:type="gramEnd"/>
      <w:r w:rsidRPr="001250E0">
        <w:rPr>
          <w:rFonts w:hint="eastAsia"/>
        </w:rPr>
        <w:t>和次小权结点</w:t>
      </w:r>
    </w:p>
    <w:p w:rsidR="001250E0" w:rsidRPr="001250E0" w:rsidRDefault="001250E0" w:rsidP="00991D90">
      <w:r w:rsidRPr="001250E0">
        <w:t>{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a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b;</w:t>
      </w:r>
    </w:p>
    <w:p w:rsidR="001250E0" w:rsidRPr="001250E0" w:rsidRDefault="001250E0" w:rsidP="00991D90">
      <w:proofErr w:type="gramStart"/>
      <w:r w:rsidRPr="001250E0">
        <w:t>}MinCode</w:t>
      </w:r>
      <w:proofErr w:type="gramEnd"/>
      <w:r w:rsidRPr="001250E0">
        <w:t>;</w:t>
      </w:r>
    </w:p>
    <w:p w:rsidR="001250E0" w:rsidRPr="001250E0" w:rsidRDefault="001250E0" w:rsidP="00991D90">
      <w:r w:rsidRPr="001250E0">
        <w:rPr>
          <w:rFonts w:hint="eastAsia"/>
        </w:rPr>
        <w:t>//</w:t>
      </w:r>
      <w:r w:rsidRPr="001250E0">
        <w:rPr>
          <w:rFonts w:hint="eastAsia"/>
        </w:rPr>
        <w:t>函数声明</w:t>
      </w:r>
    </w:p>
    <w:p w:rsidR="001250E0" w:rsidRPr="001250E0" w:rsidRDefault="001250E0" w:rsidP="00991D90">
      <w:proofErr w:type="gramStart"/>
      <w:r w:rsidRPr="001250E0">
        <w:t>void</w:t>
      </w:r>
      <w:proofErr w:type="gramEnd"/>
      <w:r w:rsidRPr="001250E0">
        <w:t xml:space="preserve"> Error(char *message);</w:t>
      </w:r>
    </w:p>
    <w:p w:rsidR="001250E0" w:rsidRPr="001250E0" w:rsidRDefault="001250E0" w:rsidP="00991D90">
      <w:r w:rsidRPr="001250E0">
        <w:lastRenderedPageBreak/>
        <w:t xml:space="preserve">HuffmanCode </w:t>
      </w:r>
      <w:proofErr w:type="gramStart"/>
      <w:r w:rsidRPr="001250E0">
        <w:t>HuffmanCoding(</w:t>
      </w:r>
      <w:proofErr w:type="gramEnd"/>
      <w:r w:rsidRPr="001250E0">
        <w:t>HuffmanTree &amp;HT,HuffmanCode HC,int *w,int n);</w:t>
      </w:r>
    </w:p>
    <w:p w:rsidR="001250E0" w:rsidRPr="001250E0" w:rsidRDefault="001250E0" w:rsidP="00991D90">
      <w:r w:rsidRPr="001250E0">
        <w:t xml:space="preserve">MinCode   </w:t>
      </w:r>
      <w:proofErr w:type="gramStart"/>
      <w:r w:rsidRPr="001250E0">
        <w:t>Select(</w:t>
      </w:r>
      <w:proofErr w:type="gramEnd"/>
      <w:r w:rsidRPr="001250E0">
        <w:t>HuffmanTree HT,int n);</w:t>
      </w:r>
    </w:p>
    <w:p w:rsidR="001250E0" w:rsidRPr="001250E0" w:rsidRDefault="001250E0" w:rsidP="00991D90">
      <w:r w:rsidRPr="001250E0">
        <w:rPr>
          <w:rFonts w:hint="eastAsia"/>
        </w:rPr>
        <w:t>void Error(char *message)  //</w:t>
      </w:r>
      <w:r w:rsidRPr="001250E0">
        <w:rPr>
          <w:rFonts w:hint="eastAsia"/>
        </w:rPr>
        <w:t>当输入</w:t>
      </w:r>
      <w:r w:rsidRPr="001250E0">
        <w:rPr>
          <w:rFonts w:hint="eastAsia"/>
        </w:rPr>
        <w:t>1</w:t>
      </w:r>
      <w:r w:rsidRPr="001250E0">
        <w:rPr>
          <w:rFonts w:hint="eastAsia"/>
        </w:rPr>
        <w:t>个结点时的错误提示</w:t>
      </w:r>
    </w:p>
    <w:p w:rsidR="001250E0" w:rsidRPr="001250E0" w:rsidRDefault="001250E0" w:rsidP="00991D90">
      <w:r w:rsidRPr="001250E0">
        <w:t xml:space="preserve">{  </w:t>
      </w:r>
    </w:p>
    <w:p w:rsidR="001250E0" w:rsidRPr="001250E0" w:rsidRDefault="001250E0" w:rsidP="00991D90">
      <w:r w:rsidRPr="001250E0">
        <w:rPr>
          <w:rFonts w:hint="eastAsia"/>
        </w:rPr>
        <w:t xml:space="preserve">    fprintf(stderr,"</w:t>
      </w:r>
      <w:r w:rsidRPr="001250E0">
        <w:rPr>
          <w:rFonts w:hint="eastAsia"/>
        </w:rPr>
        <w:t>错误</w:t>
      </w:r>
      <w:r w:rsidRPr="001250E0">
        <w:rPr>
          <w:rFonts w:hint="eastAsia"/>
        </w:rPr>
        <w:t xml:space="preserve">:%s\n",message);  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exit(</w:t>
      </w:r>
      <w:proofErr w:type="gramEnd"/>
      <w:r w:rsidRPr="001250E0">
        <w:t>1);</w:t>
      </w:r>
    </w:p>
    <w:p w:rsidR="001250E0" w:rsidRPr="001250E0" w:rsidRDefault="001250E0" w:rsidP="00991D90">
      <w:r w:rsidRPr="001250E0">
        <w:t>}</w:t>
      </w:r>
    </w:p>
    <w:p w:rsidR="001250E0" w:rsidRPr="001250E0" w:rsidRDefault="001250E0" w:rsidP="00991D90">
      <w:r w:rsidRPr="001250E0">
        <w:rPr>
          <w:rFonts w:hint="eastAsia"/>
        </w:rPr>
        <w:t>HuffmanCode HuffmanCoding(HuffmanTree &amp;HT,HuffmanCode HC,int *w,int n)//</w:t>
      </w:r>
      <w:r w:rsidRPr="001250E0">
        <w:rPr>
          <w:rFonts w:hint="eastAsia"/>
        </w:rPr>
        <w:t>构造哈夫曼树</w:t>
      </w:r>
      <w:r w:rsidRPr="001250E0">
        <w:rPr>
          <w:rFonts w:hint="eastAsia"/>
        </w:rPr>
        <w:t>HT</w:t>
      </w:r>
      <w:r w:rsidRPr="001250E0">
        <w:rPr>
          <w:rFonts w:hint="eastAsia"/>
        </w:rPr>
        <w:t>，编码存放在</w:t>
      </w:r>
      <w:r w:rsidRPr="001250E0">
        <w:rPr>
          <w:rFonts w:hint="eastAsia"/>
        </w:rPr>
        <w:t>HC</w:t>
      </w:r>
      <w:r w:rsidRPr="001250E0">
        <w:rPr>
          <w:rFonts w:hint="eastAsia"/>
        </w:rPr>
        <w:t>中</w:t>
      </w:r>
      <w:r w:rsidRPr="001250E0">
        <w:rPr>
          <w:rFonts w:hint="eastAsia"/>
        </w:rPr>
        <w:t>,w</w:t>
      </w:r>
      <w:r w:rsidRPr="001250E0">
        <w:rPr>
          <w:rFonts w:hint="eastAsia"/>
        </w:rPr>
        <w:t>为权值</w:t>
      </w:r>
      <w:r w:rsidRPr="001250E0">
        <w:rPr>
          <w:rFonts w:hint="eastAsia"/>
        </w:rPr>
        <w:t>,n</w:t>
      </w:r>
      <w:r w:rsidRPr="001250E0">
        <w:rPr>
          <w:rFonts w:hint="eastAsia"/>
        </w:rPr>
        <w:t>为结点个数</w:t>
      </w:r>
    </w:p>
    <w:p w:rsidR="001250E0" w:rsidRPr="001250E0" w:rsidRDefault="001250E0" w:rsidP="00991D90">
      <w:r w:rsidRPr="001250E0">
        <w:t xml:space="preserve">{ 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i,a=0,b=0; </w:t>
      </w:r>
    </w:p>
    <w:p w:rsidR="001250E0" w:rsidRPr="001250E0" w:rsidRDefault="001250E0" w:rsidP="00991D90">
      <w:r w:rsidRPr="001250E0">
        <w:t xml:space="preserve">    HuffmanTree p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char</w:t>
      </w:r>
      <w:proofErr w:type="gramEnd"/>
      <w:r w:rsidRPr="001250E0">
        <w:t xml:space="preserve"> *cd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f,c,start,m;</w:t>
      </w:r>
    </w:p>
    <w:p w:rsidR="001250E0" w:rsidRPr="001250E0" w:rsidRDefault="001250E0" w:rsidP="00991D90">
      <w:r w:rsidRPr="001250E0">
        <w:t xml:space="preserve">    MinCode min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f(</w:t>
      </w:r>
      <w:proofErr w:type="gramEnd"/>
      <w:r w:rsidRPr="001250E0">
        <w:t xml:space="preserve">n&lt;=1) </w:t>
      </w:r>
    </w:p>
    <w:p w:rsidR="001250E0" w:rsidRPr="001250E0" w:rsidRDefault="001250E0" w:rsidP="00991D90">
      <w:r w:rsidRPr="001250E0">
        <w:t xml:space="preserve">    {</w:t>
      </w:r>
    </w:p>
    <w:p w:rsidR="001250E0" w:rsidRPr="001250E0" w:rsidRDefault="001250E0" w:rsidP="00991D90">
      <w:r w:rsidRPr="001250E0">
        <w:rPr>
          <w:rFonts w:hint="eastAsia"/>
        </w:rPr>
        <w:t xml:space="preserve">        </w:t>
      </w:r>
      <w:proofErr w:type="gramStart"/>
      <w:r w:rsidRPr="001250E0">
        <w:rPr>
          <w:rFonts w:hint="eastAsia"/>
        </w:rPr>
        <w:t>Error(</w:t>
      </w:r>
      <w:proofErr w:type="gramEnd"/>
      <w:r w:rsidRPr="001250E0">
        <w:rPr>
          <w:rFonts w:hint="eastAsia"/>
        </w:rPr>
        <w:t>"Code too small!");//</w:t>
      </w:r>
      <w:r w:rsidRPr="001250E0">
        <w:rPr>
          <w:rFonts w:hint="eastAsia"/>
        </w:rPr>
        <w:t>只有一个结点不进行编码，直接</w:t>
      </w:r>
      <w:r w:rsidRPr="001250E0">
        <w:rPr>
          <w:rFonts w:hint="eastAsia"/>
        </w:rPr>
        <w:t>exit(1)</w:t>
      </w:r>
      <w:r w:rsidRPr="001250E0">
        <w:rPr>
          <w:rFonts w:hint="eastAsia"/>
        </w:rPr>
        <w:t>退出。非</w:t>
      </w:r>
      <w:r w:rsidRPr="001250E0">
        <w:rPr>
          <w:rFonts w:hint="eastAsia"/>
        </w:rPr>
        <w:t>return,</w:t>
      </w:r>
      <w:r w:rsidRPr="001250E0">
        <w:rPr>
          <w:rFonts w:hint="eastAsia"/>
        </w:rPr>
        <w:t>如果</w:t>
      </w:r>
      <w:r w:rsidRPr="001250E0">
        <w:rPr>
          <w:rFonts w:hint="eastAsia"/>
        </w:rPr>
        <w:t xml:space="preserve">return </w:t>
      </w:r>
      <w:r w:rsidRPr="001250E0">
        <w:rPr>
          <w:rFonts w:hint="eastAsia"/>
        </w:rPr>
        <w:t>会造成</w:t>
      </w:r>
      <w:r w:rsidRPr="001250E0">
        <w:rPr>
          <w:rFonts w:hint="eastAsia"/>
        </w:rPr>
        <w:t>main</w:t>
      </w:r>
      <w:r w:rsidRPr="001250E0">
        <w:rPr>
          <w:rFonts w:hint="eastAsia"/>
        </w:rPr>
        <w:t>函数</w:t>
      </w:r>
      <w:r w:rsidRPr="001250E0">
        <w:rPr>
          <w:rFonts w:hint="eastAsia"/>
        </w:rPr>
        <w:t>HT[i]</w:t>
      </w:r>
      <w:r w:rsidRPr="001250E0">
        <w:rPr>
          <w:rFonts w:hint="eastAsia"/>
        </w:rPr>
        <w:t>无值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ab/>
        <w:t>m=2*n-1;                     //</w:t>
      </w:r>
      <w:r w:rsidRPr="001250E0">
        <w:rPr>
          <w:rFonts w:hint="eastAsia"/>
        </w:rPr>
        <w:t>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需要开辟的结点大小为</w:t>
      </w:r>
      <w:r w:rsidRPr="001250E0">
        <w:rPr>
          <w:rFonts w:hint="eastAsia"/>
        </w:rPr>
        <w:t>2n-1</w:t>
      </w:r>
    </w:p>
    <w:p w:rsidR="001250E0" w:rsidRPr="001250E0" w:rsidRDefault="001250E0" w:rsidP="00991D90">
      <w:r w:rsidRPr="001250E0">
        <w:rPr>
          <w:rFonts w:hint="eastAsia"/>
        </w:rPr>
        <w:t xml:space="preserve">    HT=new HTNode[m+1];//</w:t>
      </w:r>
      <w:r w:rsidRPr="001250E0">
        <w:rPr>
          <w:rFonts w:hint="eastAsia"/>
        </w:rPr>
        <w:t>开辟哈夫曼树结点空间</w:t>
      </w:r>
      <w:r w:rsidRPr="001250E0">
        <w:rPr>
          <w:rFonts w:hint="eastAsia"/>
        </w:rPr>
        <w:t xml:space="preserve"> m+1 </w:t>
      </w:r>
      <w:r w:rsidRPr="001250E0">
        <w:rPr>
          <w:rFonts w:hint="eastAsia"/>
        </w:rPr>
        <w:t>。为了对应关系，我们第</w:t>
      </w:r>
      <w:r w:rsidRPr="001250E0">
        <w:rPr>
          <w:rFonts w:hint="eastAsia"/>
        </w:rPr>
        <w:t>0</w:t>
      </w:r>
      <w:r w:rsidRPr="001250E0">
        <w:rPr>
          <w:rFonts w:hint="eastAsia"/>
        </w:rPr>
        <w:t>个空间不用。</w:t>
      </w:r>
    </w:p>
    <w:p w:rsidR="001250E0" w:rsidRPr="001250E0" w:rsidRDefault="001250E0" w:rsidP="00991D90">
      <w:r w:rsidRPr="001250E0">
        <w:rPr>
          <w:rFonts w:hint="eastAsia"/>
        </w:rPr>
        <w:t xml:space="preserve">    for(p=HT,i=0;i&lt;=n;i++,p++,w++){              //</w:t>
      </w:r>
      <w:r w:rsidRPr="001250E0">
        <w:rPr>
          <w:rFonts w:hint="eastAsia"/>
        </w:rPr>
        <w:t>初始化</w:t>
      </w:r>
      <w:r w:rsidRPr="001250E0">
        <w:rPr>
          <w:rFonts w:hint="eastAsia"/>
        </w:rPr>
        <w:t>n</w:t>
      </w:r>
      <w:proofErr w:type="gramStart"/>
      <w:r w:rsidRPr="001250E0">
        <w:rPr>
          <w:rFonts w:hint="eastAsia"/>
        </w:rPr>
        <w:t>个</w:t>
      </w:r>
      <w:proofErr w:type="gramEnd"/>
      <w:r w:rsidRPr="001250E0">
        <w:rPr>
          <w:rFonts w:hint="eastAsia"/>
        </w:rPr>
        <w:t>叶子结点</w:t>
      </w:r>
      <w:r w:rsidRPr="001250E0">
        <w:rPr>
          <w:rFonts w:hint="eastAsia"/>
        </w:rPr>
        <w:t>,w[0] = 0,main</w:t>
      </w:r>
      <w:r w:rsidRPr="001250E0">
        <w:rPr>
          <w:rFonts w:hint="eastAsia"/>
        </w:rPr>
        <w:t>函数已赋值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 xml:space="preserve">-&gt;weight=*w;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 xml:space="preserve">-&gt;parent=0;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 xml:space="preserve">-&gt;lchild=0;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>-&gt;rchild=0;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for(;i&lt;=m;i++,p++){       //</w:t>
      </w:r>
      <w:r w:rsidRPr="001250E0">
        <w:rPr>
          <w:rFonts w:hint="eastAsia"/>
        </w:rPr>
        <w:t>将</w:t>
      </w:r>
      <w:r w:rsidRPr="001250E0">
        <w:rPr>
          <w:rFonts w:hint="eastAsia"/>
        </w:rPr>
        <w:t>n-1</w:t>
      </w:r>
      <w:r w:rsidRPr="001250E0">
        <w:rPr>
          <w:rFonts w:hint="eastAsia"/>
        </w:rPr>
        <w:t>个非叶子结点的初始化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 xml:space="preserve">-&gt;weight=0;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 xml:space="preserve">-&gt;parent=0;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>-&gt;lchild=0;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</w:t>
      </w:r>
      <w:proofErr w:type="gramEnd"/>
      <w:r w:rsidRPr="001250E0">
        <w:t>-&gt;rchild=0;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r w:rsidRPr="001250E0">
        <w:rPr>
          <w:rFonts w:hint="eastAsia"/>
        </w:rPr>
        <w:t>构造哈夫曼树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>i=n+1;i&lt;=m;i++){</w:t>
      </w:r>
    </w:p>
    <w:p w:rsidR="001250E0" w:rsidRPr="001250E0" w:rsidRDefault="001250E0" w:rsidP="00991D90">
      <w:r w:rsidRPr="001250E0">
        <w:rPr>
          <w:rFonts w:hint="eastAsia"/>
        </w:rPr>
        <w:t xml:space="preserve">        min=Select(HT,i-1);  //</w:t>
      </w:r>
      <w:r w:rsidRPr="001250E0">
        <w:rPr>
          <w:rFonts w:hint="eastAsia"/>
        </w:rPr>
        <w:t>找出最小和次小的两个结点</w:t>
      </w:r>
    </w:p>
    <w:p w:rsidR="001250E0" w:rsidRPr="001250E0" w:rsidRDefault="001250E0" w:rsidP="00991D90">
      <w:r w:rsidRPr="001250E0">
        <w:rPr>
          <w:rFonts w:hint="eastAsia"/>
        </w:rPr>
        <w:t xml:space="preserve">        a=min.a;             //</w:t>
      </w:r>
      <w:r w:rsidRPr="001250E0">
        <w:rPr>
          <w:rFonts w:hint="eastAsia"/>
        </w:rPr>
        <w:t>最小结点下标</w:t>
      </w:r>
    </w:p>
    <w:p w:rsidR="001250E0" w:rsidRPr="001250E0" w:rsidRDefault="001250E0" w:rsidP="00991D90">
      <w:r w:rsidRPr="001250E0">
        <w:rPr>
          <w:rFonts w:hint="eastAsia"/>
        </w:rPr>
        <w:t xml:space="preserve">        b=min.b;             //</w:t>
      </w:r>
      <w:r w:rsidRPr="001250E0">
        <w:rPr>
          <w:rFonts w:hint="eastAsia"/>
        </w:rPr>
        <w:t>次小结点下标</w:t>
      </w:r>
    </w:p>
    <w:p w:rsidR="001250E0" w:rsidRPr="001250E0" w:rsidRDefault="001250E0" w:rsidP="00991D90">
      <w:r w:rsidRPr="001250E0">
        <w:t xml:space="preserve">        HT[a].parent=i; </w:t>
      </w:r>
    </w:p>
    <w:p w:rsidR="001250E0" w:rsidRPr="001250E0" w:rsidRDefault="001250E0" w:rsidP="00991D90">
      <w:r w:rsidRPr="001250E0">
        <w:t xml:space="preserve">        HT[b].parent=i;</w:t>
      </w:r>
    </w:p>
    <w:p w:rsidR="001250E0" w:rsidRPr="001250E0" w:rsidRDefault="001250E0" w:rsidP="00991D90">
      <w:r w:rsidRPr="001250E0">
        <w:t xml:space="preserve">        HT[i].lchild=a;</w:t>
      </w:r>
    </w:p>
    <w:p w:rsidR="001250E0" w:rsidRPr="001250E0" w:rsidRDefault="001250E0" w:rsidP="00991D90">
      <w:r w:rsidRPr="001250E0">
        <w:lastRenderedPageBreak/>
        <w:t xml:space="preserve">        HT[i].rchild=b;</w:t>
      </w:r>
    </w:p>
    <w:p w:rsidR="001250E0" w:rsidRPr="001250E0" w:rsidRDefault="001250E0" w:rsidP="00991D90">
      <w:r w:rsidRPr="001250E0">
        <w:rPr>
          <w:rFonts w:hint="eastAsia"/>
        </w:rPr>
        <w:t xml:space="preserve">        HT[i].weight=HT[a].weight+HT[b].weight;//</w:t>
      </w:r>
      <w:r w:rsidRPr="001250E0">
        <w:rPr>
          <w:rFonts w:hint="eastAsia"/>
        </w:rPr>
        <w:t>赋权</w:t>
      </w:r>
      <w:proofErr w:type="gramStart"/>
      <w:r w:rsidRPr="001250E0">
        <w:rPr>
          <w:rFonts w:hint="eastAsia"/>
        </w:rPr>
        <w:t>和</w:t>
      </w:r>
      <w:proofErr w:type="gramEnd"/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r w:rsidRPr="001250E0">
        <w:rPr>
          <w:rFonts w:hint="eastAsia"/>
        </w:rPr>
        <w:t>打印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树</w:t>
      </w:r>
    </w:p>
    <w:p w:rsidR="001250E0" w:rsidRPr="001250E0" w:rsidRDefault="001250E0" w:rsidP="00991D90">
      <w:r w:rsidRPr="001250E0">
        <w:rPr>
          <w:rFonts w:hint="eastAsia"/>
        </w:rPr>
        <w:t xml:space="preserve">    printf("HT</w:t>
      </w:r>
      <w:r w:rsidRPr="001250E0">
        <w:rPr>
          <w:rFonts w:hint="eastAsia"/>
        </w:rPr>
        <w:t>的终态</w:t>
      </w:r>
      <w:r w:rsidRPr="001250E0">
        <w:rPr>
          <w:rFonts w:hint="eastAsia"/>
        </w:rPr>
        <w:t>:\n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printf(</w:t>
      </w:r>
      <w:proofErr w:type="gramEnd"/>
      <w:r w:rsidRPr="001250E0">
        <w:t>"Number\t\tweight\t\tparent\t\tlchild\t\trchild\n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>i=1;i&lt;=m;i++){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rintf(</w:t>
      </w:r>
      <w:proofErr w:type="gramEnd"/>
      <w:r w:rsidRPr="001250E0">
        <w:t>"%d\t\t%d\t\t%d\t\t%d\t\t%d\t\n",i,HT[i].weight,HT[i].parent,HT[i].lchild,HT[i].rchild);</w:t>
      </w:r>
    </w:p>
    <w:p w:rsidR="001250E0" w:rsidRPr="001250E0" w:rsidRDefault="001250E0" w:rsidP="00991D90">
      <w:r w:rsidRPr="001250E0">
        <w:t xml:space="preserve">    } </w:t>
      </w:r>
    </w:p>
    <w:p w:rsidR="001250E0" w:rsidRPr="001250E0" w:rsidRDefault="001250E0" w:rsidP="00991D90">
      <w:r w:rsidRPr="001250E0">
        <w:rPr>
          <w:rFonts w:hint="eastAsia"/>
        </w:rPr>
        <w:t xml:space="preserve">    HC=new char*[n+1];//</w:t>
      </w:r>
      <w:r w:rsidRPr="001250E0">
        <w:rPr>
          <w:rFonts w:hint="eastAsia"/>
        </w:rPr>
        <w:t>从叶子结点到根节点</w:t>
      </w:r>
      <w:proofErr w:type="gramStart"/>
      <w:r w:rsidRPr="001250E0">
        <w:rPr>
          <w:rFonts w:hint="eastAsia"/>
        </w:rPr>
        <w:t>求每个</w:t>
      </w:r>
      <w:proofErr w:type="gramEnd"/>
      <w:r w:rsidRPr="001250E0">
        <w:rPr>
          <w:rFonts w:hint="eastAsia"/>
        </w:rPr>
        <w:t>字符的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</w:t>
      </w:r>
    </w:p>
    <w:p w:rsidR="001250E0" w:rsidRPr="001250E0" w:rsidRDefault="001250E0" w:rsidP="00991D90">
      <w:r w:rsidRPr="001250E0">
        <w:rPr>
          <w:rFonts w:hint="eastAsia"/>
        </w:rPr>
        <w:t xml:space="preserve">    cd=new char[n];//</w:t>
      </w:r>
      <w:r w:rsidRPr="001250E0">
        <w:rPr>
          <w:rFonts w:hint="eastAsia"/>
        </w:rPr>
        <w:t>为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动态分配空间</w:t>
      </w:r>
      <w:r w:rsidRPr="001250E0">
        <w:rPr>
          <w:rFonts w:hint="eastAsia"/>
        </w:rPr>
        <w:t xml:space="preserve"> </w:t>
      </w:r>
    </w:p>
    <w:p w:rsidR="001250E0" w:rsidRPr="001250E0" w:rsidRDefault="001250E0" w:rsidP="00991D90">
      <w:r w:rsidRPr="001250E0">
        <w:rPr>
          <w:rFonts w:hint="eastAsia"/>
        </w:rPr>
        <w:t xml:space="preserve">    cd[n-1]='\0';//</w:t>
      </w:r>
      <w:r w:rsidRPr="001250E0">
        <w:rPr>
          <w:rFonts w:hint="eastAsia"/>
        </w:rPr>
        <w:t>如：</w:t>
      </w:r>
      <w:r w:rsidRPr="001250E0">
        <w:rPr>
          <w:rFonts w:hint="eastAsia"/>
        </w:rPr>
        <w:t>3</w:t>
      </w:r>
      <w:r w:rsidRPr="001250E0">
        <w:rPr>
          <w:rFonts w:hint="eastAsia"/>
        </w:rPr>
        <w:t>个结点编码最长为</w:t>
      </w:r>
      <w:r w:rsidRPr="001250E0">
        <w:rPr>
          <w:rFonts w:hint="eastAsia"/>
        </w:rPr>
        <w:t>2</w:t>
      </w:r>
      <w:r w:rsidRPr="001250E0">
        <w:rPr>
          <w:rFonts w:hint="eastAsia"/>
        </w:rPr>
        <w:t>。</w:t>
      </w:r>
      <w:proofErr w:type="gramStart"/>
      <w:r w:rsidRPr="001250E0">
        <w:rPr>
          <w:rFonts w:hint="eastAsia"/>
        </w:rPr>
        <w:t>cd[</w:t>
      </w:r>
      <w:proofErr w:type="gramEnd"/>
      <w:r w:rsidRPr="001250E0">
        <w:rPr>
          <w:rFonts w:hint="eastAsia"/>
        </w:rPr>
        <w:t xml:space="preserve">3-1] = '\0'; 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r w:rsidRPr="001250E0">
        <w:rPr>
          <w:rFonts w:hint="eastAsia"/>
        </w:rPr>
        <w:t>求叶子结点的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 xml:space="preserve">i=1;i&lt;=n;i++){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start=</w:t>
      </w:r>
      <w:proofErr w:type="gramEnd"/>
      <w:r w:rsidRPr="001250E0">
        <w:t>n-1;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for(</w:t>
      </w:r>
      <w:proofErr w:type="gramEnd"/>
      <w:r w:rsidRPr="001250E0">
        <w:t xml:space="preserve">c=i,f=HT[i].parent; f!=0; c=f,f=HT[f].parent){ </w:t>
      </w:r>
    </w:p>
    <w:p w:rsidR="001250E0" w:rsidRPr="001250E0" w:rsidRDefault="001250E0" w:rsidP="00991D90">
      <w:r w:rsidRPr="001250E0">
        <w:t xml:space="preserve">            </w:t>
      </w:r>
      <w:proofErr w:type="gramStart"/>
      <w:r w:rsidRPr="001250E0">
        <w:t>if(</w:t>
      </w:r>
      <w:proofErr w:type="gramEnd"/>
      <w:r w:rsidRPr="001250E0">
        <w:t xml:space="preserve">HT[f].lchild==c)  </w:t>
      </w:r>
    </w:p>
    <w:p w:rsidR="001250E0" w:rsidRPr="001250E0" w:rsidRDefault="001250E0" w:rsidP="00991D90">
      <w:r w:rsidRPr="001250E0">
        <w:t xml:space="preserve">                </w:t>
      </w:r>
      <w:proofErr w:type="gramStart"/>
      <w:r w:rsidRPr="001250E0">
        <w:t>cd[</w:t>
      </w:r>
      <w:proofErr w:type="gramEnd"/>
      <w:r w:rsidRPr="001250E0">
        <w:t xml:space="preserve">--start]='0'; </w:t>
      </w:r>
    </w:p>
    <w:p w:rsidR="001250E0" w:rsidRPr="001250E0" w:rsidRDefault="001250E0" w:rsidP="00991D90">
      <w:r w:rsidRPr="001250E0">
        <w:t xml:space="preserve">            </w:t>
      </w:r>
      <w:proofErr w:type="gramStart"/>
      <w:r w:rsidRPr="001250E0">
        <w:t>else</w:t>
      </w:r>
      <w:proofErr w:type="gramEnd"/>
      <w:r w:rsidRPr="001250E0">
        <w:t xml:space="preserve"> </w:t>
      </w:r>
    </w:p>
    <w:p w:rsidR="001250E0" w:rsidRPr="001250E0" w:rsidRDefault="001250E0" w:rsidP="00991D90">
      <w:r w:rsidRPr="001250E0">
        <w:t xml:space="preserve">                </w:t>
      </w:r>
      <w:proofErr w:type="gramStart"/>
      <w:r w:rsidRPr="001250E0">
        <w:t>cd[</w:t>
      </w:r>
      <w:proofErr w:type="gramEnd"/>
      <w:r w:rsidRPr="001250E0">
        <w:t>--start]='1';</w:t>
      </w:r>
    </w:p>
    <w:p w:rsidR="001250E0" w:rsidRPr="001250E0" w:rsidRDefault="001250E0" w:rsidP="00991D90">
      <w:r w:rsidRPr="001250E0">
        <w:t xml:space="preserve">        }</w:t>
      </w:r>
    </w:p>
    <w:p w:rsidR="001250E0" w:rsidRPr="001250E0" w:rsidRDefault="001250E0" w:rsidP="00991D90">
      <w:r w:rsidRPr="001250E0">
        <w:rPr>
          <w:rFonts w:hint="eastAsia"/>
        </w:rPr>
        <w:t xml:space="preserve">        HC[i]=(char *)malloc((n-start)*sizeof(char *));//</w:t>
      </w:r>
      <w:r w:rsidRPr="001250E0">
        <w:rPr>
          <w:rFonts w:hint="eastAsia"/>
        </w:rPr>
        <w:t>为第</w:t>
      </w:r>
      <w:r w:rsidRPr="001250E0">
        <w:rPr>
          <w:rFonts w:hint="eastAsia"/>
        </w:rPr>
        <w:t>i</w:t>
      </w:r>
      <w:proofErr w:type="gramStart"/>
      <w:r w:rsidRPr="001250E0">
        <w:rPr>
          <w:rFonts w:hint="eastAsia"/>
        </w:rPr>
        <w:t>个</w:t>
      </w:r>
      <w:proofErr w:type="gramEnd"/>
      <w:r w:rsidRPr="001250E0">
        <w:rPr>
          <w:rFonts w:hint="eastAsia"/>
        </w:rPr>
        <w:t>字符分配编码空间</w:t>
      </w:r>
    </w:p>
    <w:p w:rsidR="001250E0" w:rsidRPr="001250E0" w:rsidRDefault="001250E0" w:rsidP="00991D90">
      <w:r w:rsidRPr="001250E0">
        <w:rPr>
          <w:rFonts w:hint="eastAsia"/>
        </w:rPr>
        <w:t xml:space="preserve">        strcpy(HC[i],&amp;cd[start]);   //</w:t>
      </w:r>
      <w:r w:rsidRPr="001250E0">
        <w:rPr>
          <w:rFonts w:hint="eastAsia"/>
        </w:rPr>
        <w:t>将当前求出结点的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复制到</w:t>
      </w:r>
      <w:r w:rsidRPr="001250E0">
        <w:rPr>
          <w:rFonts w:hint="eastAsia"/>
        </w:rPr>
        <w:t>HC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ree(</w:t>
      </w:r>
      <w:proofErr w:type="gramEnd"/>
      <w:r w:rsidRPr="001250E0">
        <w:t>cd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return</w:t>
      </w:r>
      <w:proofErr w:type="gramEnd"/>
      <w:r w:rsidRPr="001250E0">
        <w:t xml:space="preserve"> HC;</w:t>
      </w:r>
    </w:p>
    <w:p w:rsidR="001250E0" w:rsidRPr="001250E0" w:rsidRDefault="001250E0" w:rsidP="00991D90">
      <w:r w:rsidRPr="001250E0">
        <w:t>}</w:t>
      </w:r>
    </w:p>
    <w:p w:rsidR="001250E0" w:rsidRPr="001250E0" w:rsidRDefault="001250E0" w:rsidP="00991D90">
      <w:r w:rsidRPr="001250E0">
        <w:t xml:space="preserve">MinCode </w:t>
      </w:r>
      <w:proofErr w:type="gramStart"/>
      <w:r w:rsidRPr="001250E0">
        <w:t>Select(</w:t>
      </w:r>
      <w:proofErr w:type="gramEnd"/>
      <w:r w:rsidRPr="001250E0">
        <w:t>HuffmanTree HT,int n)</w:t>
      </w:r>
    </w:p>
    <w:p w:rsidR="001250E0" w:rsidRPr="001250E0" w:rsidRDefault="001250E0" w:rsidP="00991D90">
      <w:r w:rsidRPr="001250E0">
        <w:t xml:space="preserve">{  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min,secmin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i,a,b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MinCode  code</w:t>
      </w:r>
      <w:proofErr w:type="gramEnd"/>
      <w:r w:rsidRPr="001250E0">
        <w:t xml:space="preserve"> ;</w:t>
      </w:r>
    </w:p>
    <w:p w:rsidR="001250E0" w:rsidRPr="001250E0" w:rsidRDefault="001250E0" w:rsidP="00991D90">
      <w:r w:rsidRPr="001250E0">
        <w:t xml:space="preserve">    a=1;</w:t>
      </w:r>
    </w:p>
    <w:p w:rsidR="001250E0" w:rsidRPr="001250E0" w:rsidRDefault="001250E0" w:rsidP="00991D90">
      <w:r w:rsidRPr="001250E0">
        <w:t xml:space="preserve">    b=1;</w:t>
      </w:r>
    </w:p>
    <w:p w:rsidR="001250E0" w:rsidRPr="001250E0" w:rsidRDefault="001250E0" w:rsidP="00991D90">
      <w:r w:rsidRPr="001250E0">
        <w:rPr>
          <w:rFonts w:hint="eastAsia"/>
        </w:rPr>
        <w:t xml:space="preserve">    min = 66666;//</w:t>
      </w:r>
      <w:r w:rsidRPr="001250E0">
        <w:rPr>
          <w:rFonts w:hint="eastAsia"/>
        </w:rPr>
        <w:t>足够大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proofErr w:type="gramStart"/>
      <w:r w:rsidRPr="001250E0">
        <w:rPr>
          <w:rFonts w:hint="eastAsia"/>
        </w:rPr>
        <w:t>找出权</w:t>
      </w:r>
      <w:proofErr w:type="gramEnd"/>
      <w:r w:rsidRPr="001250E0">
        <w:rPr>
          <w:rFonts w:hint="eastAsia"/>
        </w:rPr>
        <w:t>值</w:t>
      </w:r>
      <w:r w:rsidRPr="001250E0">
        <w:rPr>
          <w:rFonts w:hint="eastAsia"/>
        </w:rPr>
        <w:t>weight</w:t>
      </w:r>
      <w:r w:rsidRPr="001250E0">
        <w:rPr>
          <w:rFonts w:hint="eastAsia"/>
        </w:rPr>
        <w:t>最小的结点，下标保存在</w:t>
      </w:r>
      <w:r w:rsidRPr="001250E0">
        <w:rPr>
          <w:rFonts w:hint="eastAsia"/>
        </w:rPr>
        <w:t>s1</w:t>
      </w:r>
      <w:r w:rsidRPr="001250E0">
        <w:rPr>
          <w:rFonts w:hint="eastAsia"/>
        </w:rPr>
        <w:t>中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>i=1;i&lt;=n;i++)</w:t>
      </w:r>
    </w:p>
    <w:p w:rsidR="001250E0" w:rsidRPr="001250E0" w:rsidRDefault="001250E0" w:rsidP="00991D90">
      <w:r w:rsidRPr="001250E0">
        <w:t xml:space="preserve">    {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if(</w:t>
      </w:r>
      <w:proofErr w:type="gramEnd"/>
      <w:r w:rsidRPr="001250E0">
        <w:t>HT[i].weight&lt;min &amp;&amp; HT[i].parent==0)</w:t>
      </w:r>
    </w:p>
    <w:p w:rsidR="001250E0" w:rsidRPr="001250E0" w:rsidRDefault="001250E0" w:rsidP="00991D90">
      <w:r w:rsidRPr="001250E0">
        <w:t xml:space="preserve">        {</w:t>
      </w:r>
    </w:p>
    <w:p w:rsidR="001250E0" w:rsidRPr="001250E0" w:rsidRDefault="001250E0" w:rsidP="00991D90">
      <w:r w:rsidRPr="001250E0">
        <w:t xml:space="preserve">            </w:t>
      </w:r>
      <w:proofErr w:type="gramStart"/>
      <w:r w:rsidRPr="001250E0">
        <w:t>min=</w:t>
      </w:r>
      <w:proofErr w:type="gramEnd"/>
      <w:r w:rsidRPr="001250E0">
        <w:t>HT[i].weight;</w:t>
      </w:r>
    </w:p>
    <w:p w:rsidR="001250E0" w:rsidRPr="001250E0" w:rsidRDefault="001250E0" w:rsidP="00991D90">
      <w:r w:rsidRPr="001250E0">
        <w:t xml:space="preserve">            a=i;</w:t>
      </w:r>
    </w:p>
    <w:p w:rsidR="001250E0" w:rsidRPr="001250E0" w:rsidRDefault="001250E0" w:rsidP="00991D90">
      <w:r w:rsidRPr="001250E0">
        <w:t xml:space="preserve">        }</w:t>
      </w:r>
    </w:p>
    <w:p w:rsidR="001250E0" w:rsidRPr="001250E0" w:rsidRDefault="001250E0" w:rsidP="00991D90">
      <w:r w:rsidRPr="001250E0">
        <w:lastRenderedPageBreak/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secmin = 66666;//</w:t>
      </w:r>
      <w:r w:rsidRPr="001250E0">
        <w:rPr>
          <w:rFonts w:hint="eastAsia"/>
        </w:rPr>
        <w:t>足够大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proofErr w:type="gramStart"/>
      <w:r w:rsidRPr="001250E0">
        <w:rPr>
          <w:rFonts w:hint="eastAsia"/>
        </w:rPr>
        <w:t>找出权</w:t>
      </w:r>
      <w:proofErr w:type="gramEnd"/>
      <w:r w:rsidRPr="001250E0">
        <w:rPr>
          <w:rFonts w:hint="eastAsia"/>
        </w:rPr>
        <w:t>值</w:t>
      </w:r>
      <w:r w:rsidRPr="001250E0">
        <w:rPr>
          <w:rFonts w:hint="eastAsia"/>
        </w:rPr>
        <w:t>weight</w:t>
      </w:r>
      <w:r w:rsidRPr="001250E0">
        <w:rPr>
          <w:rFonts w:hint="eastAsia"/>
        </w:rPr>
        <w:t>次小的结点，下标保存在</w:t>
      </w:r>
      <w:r w:rsidRPr="001250E0">
        <w:rPr>
          <w:rFonts w:hint="eastAsia"/>
        </w:rPr>
        <w:t>s2</w:t>
      </w:r>
      <w:r w:rsidRPr="001250E0">
        <w:rPr>
          <w:rFonts w:hint="eastAsia"/>
        </w:rPr>
        <w:t>中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>i=1;i&lt;=n;i++)</w:t>
      </w:r>
    </w:p>
    <w:p w:rsidR="001250E0" w:rsidRPr="001250E0" w:rsidRDefault="001250E0" w:rsidP="00991D90">
      <w:r w:rsidRPr="001250E0">
        <w:t xml:space="preserve">    {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if(</w:t>
      </w:r>
      <w:proofErr w:type="gramEnd"/>
      <w:r w:rsidRPr="001250E0">
        <w:t>(HT[i].weight&lt;secmin) &amp;&amp; (i!=a) &amp;&amp; HT[i].parent==0)</w:t>
      </w:r>
    </w:p>
    <w:p w:rsidR="001250E0" w:rsidRPr="001250E0" w:rsidRDefault="001250E0" w:rsidP="00991D90">
      <w:r w:rsidRPr="001250E0">
        <w:t xml:space="preserve">        {</w:t>
      </w:r>
    </w:p>
    <w:p w:rsidR="001250E0" w:rsidRPr="001250E0" w:rsidRDefault="001250E0" w:rsidP="00991D90">
      <w:r w:rsidRPr="001250E0">
        <w:t xml:space="preserve">            </w:t>
      </w:r>
      <w:proofErr w:type="gramStart"/>
      <w:r w:rsidRPr="001250E0">
        <w:t>secmin=</w:t>
      </w:r>
      <w:proofErr w:type="gramEnd"/>
      <w:r w:rsidRPr="001250E0">
        <w:t xml:space="preserve">HT[i].weight; </w:t>
      </w:r>
    </w:p>
    <w:p w:rsidR="001250E0" w:rsidRPr="001250E0" w:rsidRDefault="001250E0" w:rsidP="00991D90">
      <w:r w:rsidRPr="001250E0">
        <w:t xml:space="preserve">            b=i;</w:t>
      </w:r>
    </w:p>
    <w:p w:rsidR="001250E0" w:rsidRPr="001250E0" w:rsidRDefault="001250E0" w:rsidP="00991D90">
      <w:r w:rsidRPr="001250E0">
        <w:t xml:space="preserve">        }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//</w:t>
      </w:r>
      <w:r w:rsidRPr="001250E0">
        <w:rPr>
          <w:rFonts w:hint="eastAsia"/>
        </w:rPr>
        <w:t>放进封装中</w:t>
      </w:r>
    </w:p>
    <w:p w:rsidR="001250E0" w:rsidRPr="001250E0" w:rsidRDefault="001250E0" w:rsidP="00991D90">
      <w:r w:rsidRPr="001250E0">
        <w:t xml:space="preserve">    code.a=a;</w:t>
      </w:r>
    </w:p>
    <w:p w:rsidR="001250E0" w:rsidRPr="001250E0" w:rsidRDefault="001250E0" w:rsidP="00991D90">
      <w:r w:rsidRPr="001250E0">
        <w:t xml:space="preserve">    code.b=b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return</w:t>
      </w:r>
      <w:proofErr w:type="gramEnd"/>
      <w:r w:rsidRPr="001250E0">
        <w:t xml:space="preserve"> code;</w:t>
      </w:r>
    </w:p>
    <w:p w:rsidR="001250E0" w:rsidRPr="001250E0" w:rsidRDefault="001250E0" w:rsidP="00991D90">
      <w:r w:rsidRPr="001250E0">
        <w:t>}</w:t>
      </w:r>
    </w:p>
    <w:p w:rsidR="001250E0" w:rsidRPr="001250E0" w:rsidRDefault="001250E0" w:rsidP="00991D90">
      <w:proofErr w:type="gramStart"/>
      <w:r w:rsidRPr="001250E0">
        <w:t>void</w:t>
      </w:r>
      <w:proofErr w:type="gramEnd"/>
      <w:r w:rsidRPr="001250E0">
        <w:t xml:space="preserve"> HuffmanTranslateCoding(HuffmanTree HT, int n,char* ch)</w:t>
      </w:r>
    </w:p>
    <w:p w:rsidR="001250E0" w:rsidRPr="001250E0" w:rsidRDefault="001250E0" w:rsidP="00991D90">
      <w:r w:rsidRPr="001250E0">
        <w:rPr>
          <w:rFonts w:hint="eastAsia"/>
        </w:rPr>
        <w:t>{//</w:t>
      </w:r>
      <w:r w:rsidRPr="001250E0">
        <w:rPr>
          <w:rFonts w:hint="eastAsia"/>
        </w:rPr>
        <w:t>译码过程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m=2*n-1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i,j=0;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译码</w:t>
      </w:r>
      <w:r w:rsidRPr="001250E0">
        <w:rPr>
          <w:rFonts w:hint="eastAsia"/>
        </w:rPr>
        <w:t>:");</w:t>
      </w:r>
    </w:p>
    <w:p w:rsidR="001250E0" w:rsidRPr="001250E0" w:rsidRDefault="001250E0" w:rsidP="00991D90">
      <w:r w:rsidRPr="001250E0">
        <w:rPr>
          <w:rFonts w:hint="eastAsia"/>
        </w:rPr>
        <w:t xml:space="preserve">    </w:t>
      </w:r>
      <w:proofErr w:type="gramStart"/>
      <w:r w:rsidRPr="001250E0">
        <w:rPr>
          <w:rFonts w:hint="eastAsia"/>
        </w:rPr>
        <w:t>while(</w:t>
      </w:r>
      <w:proofErr w:type="gramEnd"/>
      <w:r w:rsidRPr="001250E0">
        <w:rPr>
          <w:rFonts w:hint="eastAsia"/>
        </w:rPr>
        <w:t>ch[j]!='\0'){ //ch[]:</w:t>
      </w:r>
      <w:r w:rsidRPr="001250E0">
        <w:rPr>
          <w:rFonts w:hint="eastAsia"/>
        </w:rPr>
        <w:t>你输入的要译码的</w:t>
      </w:r>
      <w:r w:rsidRPr="001250E0">
        <w:rPr>
          <w:rFonts w:hint="eastAsia"/>
        </w:rPr>
        <w:t>0101010</w:t>
      </w:r>
      <w:r w:rsidRPr="001250E0">
        <w:rPr>
          <w:rFonts w:hint="eastAsia"/>
        </w:rPr>
        <w:t>串</w:t>
      </w:r>
    </w:p>
    <w:p w:rsidR="001250E0" w:rsidRPr="001250E0" w:rsidRDefault="001250E0" w:rsidP="00991D90">
      <w:r w:rsidRPr="001250E0">
        <w:t xml:space="preserve">        i=m;</w:t>
      </w:r>
    </w:p>
    <w:p w:rsidR="001250E0" w:rsidRPr="001250E0" w:rsidRDefault="001250E0" w:rsidP="00991D90">
      <w:r w:rsidRPr="001250E0">
        <w:rPr>
          <w:rFonts w:hint="eastAsia"/>
        </w:rPr>
        <w:t xml:space="preserve">        </w:t>
      </w:r>
      <w:proofErr w:type="gramStart"/>
      <w:r w:rsidRPr="001250E0">
        <w:rPr>
          <w:rFonts w:hint="eastAsia"/>
        </w:rPr>
        <w:t>while(</w:t>
      </w:r>
      <w:proofErr w:type="gramEnd"/>
      <w:r w:rsidRPr="001250E0">
        <w:rPr>
          <w:rFonts w:hint="eastAsia"/>
        </w:rPr>
        <w:t>0 != HT[i].lchild &amp;&amp; 0 != HT[i].rchild){//</w:t>
      </w:r>
      <w:r w:rsidRPr="001250E0">
        <w:rPr>
          <w:rFonts w:hint="eastAsia"/>
        </w:rPr>
        <w:t>从顶部找到最下面</w:t>
      </w:r>
    </w:p>
    <w:p w:rsidR="001250E0" w:rsidRPr="001250E0" w:rsidRDefault="001250E0" w:rsidP="00991D90">
      <w:r w:rsidRPr="001250E0">
        <w:rPr>
          <w:rFonts w:hint="eastAsia"/>
        </w:rPr>
        <w:t xml:space="preserve">            if('0' == ch[j]){       //0 </w:t>
      </w:r>
      <w:r w:rsidRPr="001250E0">
        <w:rPr>
          <w:rFonts w:hint="eastAsia"/>
        </w:rPr>
        <w:t>往左子树走</w:t>
      </w:r>
    </w:p>
    <w:p w:rsidR="001250E0" w:rsidRPr="001250E0" w:rsidRDefault="001250E0" w:rsidP="00991D90">
      <w:r w:rsidRPr="001250E0">
        <w:t xml:space="preserve">                i=HT[i].lchild;</w:t>
      </w:r>
    </w:p>
    <w:p w:rsidR="001250E0" w:rsidRPr="001250E0" w:rsidRDefault="001250E0" w:rsidP="00991D90">
      <w:r w:rsidRPr="001250E0">
        <w:rPr>
          <w:rFonts w:hint="eastAsia"/>
        </w:rPr>
        <w:t xml:space="preserve">            }else{                  //1 </w:t>
      </w:r>
      <w:r w:rsidRPr="001250E0">
        <w:rPr>
          <w:rFonts w:hint="eastAsia"/>
        </w:rPr>
        <w:t>往右子树走</w:t>
      </w:r>
    </w:p>
    <w:p w:rsidR="001250E0" w:rsidRPr="001250E0" w:rsidRDefault="001250E0" w:rsidP="00991D90">
      <w:r w:rsidRPr="001250E0">
        <w:t xml:space="preserve">                i=HT[i].rchild;</w:t>
      </w:r>
    </w:p>
    <w:p w:rsidR="001250E0" w:rsidRPr="001250E0" w:rsidRDefault="001250E0" w:rsidP="00991D90">
      <w:r w:rsidRPr="001250E0">
        <w:t xml:space="preserve">            }</w:t>
      </w:r>
    </w:p>
    <w:p w:rsidR="001250E0" w:rsidRPr="001250E0" w:rsidRDefault="001250E0" w:rsidP="00991D90">
      <w:r w:rsidRPr="001250E0">
        <w:rPr>
          <w:rFonts w:hint="eastAsia"/>
        </w:rPr>
        <w:t xml:space="preserve">            ++j;                    //</w:t>
      </w:r>
      <w:r w:rsidRPr="001250E0">
        <w:rPr>
          <w:rFonts w:hint="eastAsia"/>
        </w:rPr>
        <w:t>下一个路径</w:t>
      </w:r>
    </w:p>
    <w:p w:rsidR="001250E0" w:rsidRPr="001250E0" w:rsidRDefault="001250E0" w:rsidP="00991D90">
      <w:r w:rsidRPr="001250E0">
        <w:t xml:space="preserve">        }</w:t>
      </w:r>
    </w:p>
    <w:p w:rsidR="001250E0" w:rsidRPr="001250E0" w:rsidRDefault="001250E0" w:rsidP="00991D90">
      <w:r w:rsidRPr="001250E0">
        <w:rPr>
          <w:rFonts w:hint="eastAsia"/>
        </w:rPr>
        <w:t xml:space="preserve">        printf("%c",N[i-1]);        //</w:t>
      </w:r>
      <w:r w:rsidRPr="001250E0">
        <w:rPr>
          <w:rFonts w:hint="eastAsia"/>
        </w:rPr>
        <w:t>打印出来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printf(</w:t>
      </w:r>
      <w:proofErr w:type="gramEnd"/>
      <w:r w:rsidRPr="001250E0">
        <w:t>"\n");</w:t>
      </w:r>
    </w:p>
    <w:p w:rsidR="001250E0" w:rsidRPr="001250E0" w:rsidRDefault="001250E0" w:rsidP="00991D90">
      <w:r w:rsidRPr="001250E0">
        <w:t>}</w:t>
      </w:r>
    </w:p>
    <w:p w:rsidR="001250E0" w:rsidRPr="001250E0" w:rsidRDefault="001250E0" w:rsidP="00991D90">
      <w:proofErr w:type="gramStart"/>
      <w:r w:rsidRPr="001250E0">
        <w:t>int</w:t>
      </w:r>
      <w:proofErr w:type="gramEnd"/>
      <w:r w:rsidRPr="001250E0">
        <w:t xml:space="preserve"> main()</w:t>
      </w:r>
    </w:p>
    <w:p w:rsidR="001250E0" w:rsidRPr="001250E0" w:rsidRDefault="001250E0" w:rsidP="00991D90">
      <w:r w:rsidRPr="001250E0">
        <w:t>{</w:t>
      </w:r>
    </w:p>
    <w:p w:rsidR="001250E0" w:rsidRPr="001250E0" w:rsidRDefault="001250E0" w:rsidP="00991D90">
      <w:r w:rsidRPr="001250E0">
        <w:t xml:space="preserve">    HuffmanTree HT=NULL;</w:t>
      </w:r>
    </w:p>
    <w:p w:rsidR="001250E0" w:rsidRPr="001250E0" w:rsidRDefault="001250E0" w:rsidP="00991D90">
      <w:r w:rsidRPr="001250E0">
        <w:t xml:space="preserve">    HuffmanCode HC=NULL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*w=NULL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int</w:t>
      </w:r>
      <w:proofErr w:type="gramEnd"/>
      <w:r w:rsidRPr="001250E0">
        <w:t xml:space="preserve"> i,n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char</w:t>
      </w:r>
      <w:proofErr w:type="gramEnd"/>
      <w:r w:rsidRPr="001250E0">
        <w:t xml:space="preserve"> tran[100];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请输入要编码的字符</w:t>
      </w:r>
      <w:r w:rsidRPr="001250E0">
        <w:rPr>
          <w:rFonts w:hint="eastAsia"/>
        </w:rPr>
        <w:t>: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gets(</w:t>
      </w:r>
      <w:proofErr w:type="gramEnd"/>
      <w:r w:rsidRPr="001250E0">
        <w:t>N);</w:t>
      </w:r>
    </w:p>
    <w:p w:rsidR="001250E0" w:rsidRPr="001250E0" w:rsidRDefault="001250E0" w:rsidP="00991D90">
      <w:r w:rsidRPr="001250E0">
        <w:lastRenderedPageBreak/>
        <w:t xml:space="preserve">    </w:t>
      </w:r>
      <w:proofErr w:type="gramStart"/>
      <w:r w:rsidRPr="001250E0">
        <w:t>fflush(</w:t>
      </w:r>
      <w:proofErr w:type="gramEnd"/>
      <w:r w:rsidRPr="001250E0">
        <w:t>stdin);</w:t>
      </w:r>
    </w:p>
    <w:p w:rsidR="001250E0" w:rsidRPr="001250E0" w:rsidRDefault="001250E0" w:rsidP="00991D90">
      <w:r w:rsidRPr="001250E0">
        <w:t xml:space="preserve">    n = </w:t>
      </w:r>
      <w:proofErr w:type="gramStart"/>
      <w:r w:rsidRPr="001250E0">
        <w:t>strlen(</w:t>
      </w:r>
      <w:proofErr w:type="gramEnd"/>
      <w:r w:rsidRPr="001250E0">
        <w:t>N);</w:t>
      </w:r>
    </w:p>
    <w:p w:rsidR="001250E0" w:rsidRPr="001250E0" w:rsidRDefault="001250E0" w:rsidP="00991D90">
      <w:r w:rsidRPr="001250E0">
        <w:rPr>
          <w:rFonts w:hint="eastAsia"/>
        </w:rPr>
        <w:t xml:space="preserve">    w=(int *)malloc((n+1)*sizeof(int *));//</w:t>
      </w:r>
      <w:r w:rsidRPr="001250E0">
        <w:rPr>
          <w:rFonts w:hint="eastAsia"/>
        </w:rPr>
        <w:t>开辟</w:t>
      </w:r>
      <w:r w:rsidRPr="001250E0">
        <w:rPr>
          <w:rFonts w:hint="eastAsia"/>
        </w:rPr>
        <w:t>n+1</w:t>
      </w:r>
      <w:r w:rsidRPr="001250E0">
        <w:rPr>
          <w:rFonts w:hint="eastAsia"/>
        </w:rPr>
        <w:t>个长度的</w:t>
      </w:r>
      <w:r w:rsidRPr="001250E0">
        <w:rPr>
          <w:rFonts w:hint="eastAsia"/>
        </w:rPr>
        <w:t>int</w:t>
      </w:r>
      <w:r w:rsidRPr="001250E0">
        <w:rPr>
          <w:rFonts w:hint="eastAsia"/>
        </w:rPr>
        <w:t>指针空间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w[</w:t>
      </w:r>
      <w:proofErr w:type="gramEnd"/>
      <w:r w:rsidRPr="001250E0">
        <w:t>0]=0;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请输入结点的权值（</w:t>
      </w:r>
      <w:r w:rsidRPr="001250E0">
        <w:rPr>
          <w:rFonts w:hint="eastAsia"/>
        </w:rPr>
        <w:t>weight</w:t>
      </w:r>
      <w:r w:rsidRPr="001250E0">
        <w:rPr>
          <w:rFonts w:hint="eastAsia"/>
        </w:rPr>
        <w:t>）</w:t>
      </w:r>
      <w:r w:rsidRPr="001250E0">
        <w:rPr>
          <w:rFonts w:hint="eastAsia"/>
        </w:rPr>
        <w:t>:\n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 xml:space="preserve">i=1;i&lt;=n;i++){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rintf(</w:t>
      </w:r>
      <w:proofErr w:type="gramEnd"/>
      <w:r w:rsidRPr="001250E0">
        <w:t xml:space="preserve">"w[%d]=",i);  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scanf(</w:t>
      </w:r>
      <w:proofErr w:type="gramEnd"/>
      <w:r w:rsidRPr="001250E0">
        <w:t>"%d",&amp;w[i]);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fflush(stdin);//</w:t>
      </w:r>
      <w:r w:rsidRPr="001250E0">
        <w:rPr>
          <w:rFonts w:hint="eastAsia"/>
        </w:rPr>
        <w:t>构造哈夫曼树</w:t>
      </w:r>
      <w:r w:rsidRPr="001250E0">
        <w:rPr>
          <w:rFonts w:hint="eastAsia"/>
        </w:rPr>
        <w:t>HT</w:t>
      </w:r>
      <w:r w:rsidRPr="001250E0">
        <w:rPr>
          <w:rFonts w:hint="eastAsia"/>
        </w:rPr>
        <w:t>，编码存放在</w:t>
      </w:r>
      <w:r w:rsidRPr="001250E0">
        <w:rPr>
          <w:rFonts w:hint="eastAsia"/>
        </w:rPr>
        <w:t>HC</w:t>
      </w:r>
      <w:r w:rsidRPr="001250E0">
        <w:rPr>
          <w:rFonts w:hint="eastAsia"/>
        </w:rPr>
        <w:t>中</w:t>
      </w:r>
      <w:r w:rsidRPr="001250E0">
        <w:rPr>
          <w:rFonts w:hint="eastAsia"/>
        </w:rPr>
        <w:t>,w</w:t>
      </w:r>
      <w:r w:rsidRPr="001250E0">
        <w:rPr>
          <w:rFonts w:hint="eastAsia"/>
        </w:rPr>
        <w:t>为权值</w:t>
      </w:r>
      <w:r w:rsidRPr="001250E0">
        <w:rPr>
          <w:rFonts w:hint="eastAsia"/>
        </w:rPr>
        <w:t>,n</w:t>
      </w:r>
      <w:r w:rsidRPr="001250E0">
        <w:rPr>
          <w:rFonts w:hint="eastAsia"/>
        </w:rPr>
        <w:t>为结点个数</w:t>
      </w:r>
    </w:p>
    <w:p w:rsidR="001250E0" w:rsidRPr="001250E0" w:rsidRDefault="001250E0" w:rsidP="00991D90">
      <w:r w:rsidRPr="001250E0">
        <w:rPr>
          <w:rFonts w:hint="eastAsia"/>
        </w:rPr>
        <w:t xml:space="preserve">    HC=HuffmanCoding(HT,HC,w,n);//</w:t>
      </w:r>
      <w:r w:rsidRPr="001250E0">
        <w:rPr>
          <w:rFonts w:hint="eastAsia"/>
        </w:rPr>
        <w:t>输出哈</w:t>
      </w:r>
      <w:proofErr w:type="gramStart"/>
      <w:r w:rsidRPr="001250E0">
        <w:rPr>
          <w:rFonts w:hint="eastAsia"/>
        </w:rPr>
        <w:t>弗曼</w:t>
      </w:r>
      <w:proofErr w:type="gramEnd"/>
      <w:r w:rsidRPr="001250E0">
        <w:rPr>
          <w:rFonts w:hint="eastAsia"/>
        </w:rPr>
        <w:t>编码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编码</w:t>
      </w:r>
      <w:r w:rsidRPr="001250E0">
        <w:rPr>
          <w:rFonts w:hint="eastAsia"/>
        </w:rPr>
        <w:t>:\n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printf(</w:t>
      </w:r>
      <w:proofErr w:type="gramEnd"/>
      <w:r w:rsidRPr="001250E0">
        <w:t>"Number\t\tWeight\t\tCode\n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for(</w:t>
      </w:r>
      <w:proofErr w:type="gramEnd"/>
      <w:r w:rsidRPr="001250E0">
        <w:t>i=1;i&lt;=n;i++){</w:t>
      </w:r>
    </w:p>
    <w:p w:rsidR="001250E0" w:rsidRPr="001250E0" w:rsidRDefault="001250E0" w:rsidP="00991D90">
      <w:r w:rsidRPr="001250E0">
        <w:t xml:space="preserve">        </w:t>
      </w:r>
      <w:proofErr w:type="gramStart"/>
      <w:r w:rsidRPr="001250E0">
        <w:t>printf(</w:t>
      </w:r>
      <w:proofErr w:type="gramEnd"/>
      <w:r w:rsidRPr="001250E0">
        <w:t>"%c\t\t%d\t\t%s\n",N[i-1],w[i],HC[i]);</w:t>
      </w:r>
    </w:p>
    <w:p w:rsidR="001250E0" w:rsidRPr="001250E0" w:rsidRDefault="001250E0" w:rsidP="00991D90">
      <w:r w:rsidRPr="001250E0">
        <w:t xml:space="preserve">    }</w:t>
      </w:r>
    </w:p>
    <w:p w:rsidR="001250E0" w:rsidRPr="001250E0" w:rsidRDefault="001250E0" w:rsidP="00991D90">
      <w:r w:rsidRPr="001250E0">
        <w:rPr>
          <w:rFonts w:hint="eastAsia"/>
        </w:rPr>
        <w:t xml:space="preserve">    fflush(stdin);//</w:t>
      </w:r>
      <w:r w:rsidRPr="001250E0">
        <w:rPr>
          <w:rFonts w:hint="eastAsia"/>
        </w:rPr>
        <w:t>译码过程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请输入需要二进制串译码</w:t>
      </w:r>
      <w:r w:rsidRPr="001250E0">
        <w:rPr>
          <w:rFonts w:hint="eastAsia"/>
        </w:rPr>
        <w:t>: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gets(</w:t>
      </w:r>
      <w:proofErr w:type="gramEnd"/>
      <w:r w:rsidRPr="001250E0">
        <w:t>tran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HuffmanTranslateCoding(</w:t>
      </w:r>
      <w:proofErr w:type="gramEnd"/>
      <w:r w:rsidRPr="001250E0">
        <w:t>HT, n, tran);</w:t>
      </w:r>
    </w:p>
    <w:p w:rsidR="001250E0" w:rsidRPr="001250E0" w:rsidRDefault="001250E0" w:rsidP="00991D90">
      <w:r w:rsidRPr="001250E0">
        <w:rPr>
          <w:rFonts w:hint="eastAsia"/>
        </w:rPr>
        <w:t xml:space="preserve">    printf("</w:t>
      </w:r>
      <w:r w:rsidRPr="001250E0">
        <w:rPr>
          <w:rFonts w:hint="eastAsia"/>
        </w:rPr>
        <w:t>按任意键退出。</w:t>
      </w:r>
      <w:r w:rsidRPr="001250E0">
        <w:rPr>
          <w:rFonts w:hint="eastAsia"/>
        </w:rPr>
        <w:t>");</w:t>
      </w:r>
    </w:p>
    <w:p w:rsidR="001250E0" w:rsidRPr="001250E0" w:rsidRDefault="001250E0" w:rsidP="00991D90">
      <w:r w:rsidRPr="001250E0">
        <w:t xml:space="preserve">    </w:t>
      </w:r>
      <w:proofErr w:type="gramStart"/>
      <w:r w:rsidRPr="001250E0">
        <w:t>return</w:t>
      </w:r>
      <w:proofErr w:type="gramEnd"/>
      <w:r w:rsidRPr="001250E0">
        <w:t xml:space="preserve"> 0;</w:t>
      </w:r>
    </w:p>
    <w:p w:rsidR="005920DA" w:rsidRPr="00100DD0" w:rsidRDefault="001250E0" w:rsidP="00991D90">
      <w:r w:rsidRPr="001250E0">
        <w:t>}</w:t>
      </w:r>
    </w:p>
    <w:p w:rsidR="005920DA" w:rsidRDefault="005920DA" w:rsidP="006C52F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52F4">
        <w:rPr>
          <w:rFonts w:hint="eastAsia"/>
          <w:b/>
          <w:sz w:val="28"/>
          <w:szCs w:val="28"/>
        </w:rPr>
        <w:lastRenderedPageBreak/>
        <w:t>四．</w:t>
      </w:r>
      <w:r>
        <w:rPr>
          <w:rFonts w:hint="eastAsia"/>
          <w:b/>
          <w:sz w:val="28"/>
          <w:szCs w:val="28"/>
        </w:rPr>
        <w:t>主要问题和解决方案</w:t>
      </w:r>
    </w:p>
    <w:p w:rsidR="005920DA" w:rsidRPr="00991D90" w:rsidRDefault="00991D90" w:rsidP="005920DA">
      <w:pPr>
        <w:rPr>
          <w:sz w:val="28"/>
          <w:szCs w:val="28"/>
        </w:rPr>
      </w:pPr>
      <w:r w:rsidRPr="00991D90">
        <w:rPr>
          <w:rFonts w:hint="eastAsia"/>
          <w:sz w:val="28"/>
          <w:szCs w:val="28"/>
        </w:rPr>
        <w:t>对哈夫曼树的一些算法还不熟悉，要多加练习</w:t>
      </w:r>
    </w:p>
    <w:p w:rsidR="005920DA" w:rsidRPr="006C52F4" w:rsidRDefault="005920DA" w:rsidP="006C52F4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bookmarkStart w:id="0" w:name="_GoBack"/>
      <w:bookmarkEnd w:id="0"/>
      <w:r w:rsidRPr="006C52F4">
        <w:rPr>
          <w:rFonts w:hint="eastAsia"/>
          <w:b/>
          <w:sz w:val="28"/>
          <w:szCs w:val="28"/>
        </w:rPr>
        <w:t>测试数据及结果</w:t>
      </w:r>
    </w:p>
    <w:p w:rsidR="005920DA" w:rsidRDefault="00991D90" w:rsidP="005920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057FB1" wp14:editId="79005F2C">
            <wp:extent cx="5274310" cy="3408680"/>
            <wp:effectExtent l="0" t="0" r="2540" b="1270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DA" w:rsidRDefault="005920DA" w:rsidP="006C52F4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心得体会与自我评价</w:t>
      </w:r>
    </w:p>
    <w:p w:rsidR="005920DA" w:rsidRPr="00991D90" w:rsidRDefault="00991D90" w:rsidP="005920DA">
      <w:pPr>
        <w:rPr>
          <w:sz w:val="28"/>
          <w:szCs w:val="28"/>
        </w:rPr>
      </w:pPr>
      <w:r w:rsidRPr="00991D90">
        <w:rPr>
          <w:rFonts w:hint="eastAsia"/>
          <w:sz w:val="28"/>
          <w:szCs w:val="28"/>
        </w:rPr>
        <w:t>课后要多加练习</w:t>
      </w:r>
    </w:p>
    <w:p w:rsidR="00574649" w:rsidRPr="00991D90" w:rsidRDefault="005920DA" w:rsidP="006C52F4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师评分</w:t>
      </w:r>
    </w:p>
    <w:sectPr w:rsidR="00574649" w:rsidRPr="00991D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39" w:rsidRDefault="00E13139" w:rsidP="00EE7EE4">
      <w:r>
        <w:separator/>
      </w:r>
    </w:p>
  </w:endnote>
  <w:endnote w:type="continuationSeparator" w:id="0">
    <w:p w:rsidR="00E13139" w:rsidRDefault="00E13139" w:rsidP="00EE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39" w:rsidRDefault="00E13139" w:rsidP="00EE7EE4">
      <w:r>
        <w:separator/>
      </w:r>
    </w:p>
  </w:footnote>
  <w:footnote w:type="continuationSeparator" w:id="0">
    <w:p w:rsidR="00E13139" w:rsidRDefault="00E13139" w:rsidP="00EE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76555"/>
    <w:multiLevelType w:val="hybridMultilevel"/>
    <w:tmpl w:val="3CE0AA3C"/>
    <w:lvl w:ilvl="0" w:tplc="2FFAD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C8120F"/>
    <w:multiLevelType w:val="hybridMultilevel"/>
    <w:tmpl w:val="DF40292C"/>
    <w:lvl w:ilvl="0" w:tplc="3B1C1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76725C"/>
    <w:multiLevelType w:val="multilevel"/>
    <w:tmpl w:val="4976725C"/>
    <w:lvl w:ilvl="0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DFA341E"/>
    <w:multiLevelType w:val="hybridMultilevel"/>
    <w:tmpl w:val="F3A0C21C"/>
    <w:lvl w:ilvl="0" w:tplc="09C65E02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DA"/>
    <w:rsid w:val="00051BB5"/>
    <w:rsid w:val="000E1FAF"/>
    <w:rsid w:val="001250E0"/>
    <w:rsid w:val="00543A7D"/>
    <w:rsid w:val="00574649"/>
    <w:rsid w:val="005920DA"/>
    <w:rsid w:val="006C52F4"/>
    <w:rsid w:val="00723A71"/>
    <w:rsid w:val="007E1508"/>
    <w:rsid w:val="00937B24"/>
    <w:rsid w:val="00991D90"/>
    <w:rsid w:val="009F7D59"/>
    <w:rsid w:val="00CB5ADA"/>
    <w:rsid w:val="00D03D82"/>
    <w:rsid w:val="00E13139"/>
    <w:rsid w:val="00E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D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EE7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7EE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7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7EE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1D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1D9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0D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EE7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7EE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7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7EE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1D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1D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A15-2F7C-4A4B-BC52-E0F165E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</dc:creator>
  <cp:lastModifiedBy>Win7_64</cp:lastModifiedBy>
  <cp:revision>8</cp:revision>
  <dcterms:created xsi:type="dcterms:W3CDTF">2020-04-25T16:04:00Z</dcterms:created>
  <dcterms:modified xsi:type="dcterms:W3CDTF">2021-05-07T01:33:00Z</dcterms:modified>
</cp:coreProperties>
</file>